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28C" w:rsidRPr="00C510AC" w:rsidRDefault="0041428C" w:rsidP="00C510AC">
      <w:pPr>
        <w:jc w:val="center"/>
        <w:rPr>
          <w:color w:val="FF0000"/>
        </w:rPr>
      </w:pPr>
    </w:p>
    <w:p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:rsidR="00DD66E8" w:rsidRPr="00DD66E8" w:rsidRDefault="00DD66E8" w:rsidP="00DD66E8">
      <w:pPr>
        <w:jc w:val="center"/>
        <w:rPr>
          <w:b/>
          <w:bCs/>
        </w:rPr>
      </w:pPr>
    </w:p>
    <w:p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:rsidR="005F3470" w:rsidRDefault="005F3470" w:rsidP="005F3470"/>
    <w:p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  <w:t>Ing</w:t>
      </w:r>
      <w:r w:rsidR="00265639">
        <w:rPr>
          <w:rFonts w:eastAsia="Calibri"/>
          <w:lang w:eastAsia="en-US"/>
        </w:rPr>
        <w:t xml:space="preserve">. </w:t>
      </w:r>
      <w:r w:rsidRPr="0041431E">
        <w:rPr>
          <w:rFonts w:eastAsia="Calibri"/>
          <w:lang w:eastAsia="en-US"/>
        </w:rPr>
        <w:t xml:space="preserve"> Jaroslav Polaček -primátor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</w:p>
    <w:p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C31959">
        <w:rPr>
          <w:rFonts w:eastAsia="Calibri"/>
          <w:lang w:eastAsia="en-US"/>
        </w:rPr>
        <w:t>Má</w:t>
      </w:r>
      <w:r w:rsidR="00FF0BFC">
        <w:rPr>
          <w:rFonts w:eastAsia="Calibri"/>
          <w:lang w:eastAsia="en-US"/>
        </w:rPr>
        <w:t>ria Vašková</w:t>
      </w:r>
    </w:p>
    <w:p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FF0BFC">
        <w:rPr>
          <w:rFonts w:eastAsia="Calibri"/>
          <w:lang w:eastAsia="en-US"/>
        </w:rPr>
        <w:t>azovska1@centrum.sk</w:t>
      </w:r>
      <w:r w:rsidRPr="0041431E">
        <w:rPr>
          <w:rFonts w:eastAsia="Calibri"/>
          <w:lang w:eastAsia="en-US"/>
        </w:rPr>
        <w:tab/>
      </w:r>
    </w:p>
    <w:p w:rsidR="009C0A19" w:rsidRDefault="009C0A19" w:rsidP="00463635">
      <w:pPr>
        <w:suppressAutoHyphens w:val="0"/>
        <w:ind w:firstLine="567"/>
        <w:jc w:val="both"/>
      </w:pPr>
    </w:p>
    <w:p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4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>
        <w:t>Na tejto internetovej adrese budú uverejňované aj všetky relevantné a zákonom stanovené dokumenty a informácie súvisiace s verejným obstarávaním, a to počas celej doby trvania DNS.</w:t>
      </w:r>
    </w:p>
    <w:p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:rsidR="005F3470" w:rsidRPr="000B033C" w:rsidRDefault="005F3470" w:rsidP="005F3470">
      <w:pPr>
        <w:jc w:val="both"/>
        <w:rPr>
          <w:b/>
          <w:color w:val="00B050"/>
        </w:rPr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EB5F21">
        <w:t>Potraviny pre ŠJ MŠ</w:t>
      </w:r>
      <w:r w:rsidR="008C3940">
        <w:t xml:space="preserve"> Azovská 1 Košice</w:t>
      </w:r>
    </w:p>
    <w:p w:rsidR="005F3470" w:rsidRDefault="00CC6F6B" w:rsidP="005F3470">
      <w:pPr>
        <w:pStyle w:val="Odsekzoznamu"/>
        <w:ind w:left="360"/>
        <w:jc w:val="both"/>
      </w:pPr>
      <w:r>
        <w:t xml:space="preserve">Kategória č. </w:t>
      </w:r>
      <w:r w:rsidR="00265639">
        <w:t>3</w:t>
      </w:r>
      <w:r w:rsidR="008C3940">
        <w:t>.Chlieb a pekárenské výrobky</w:t>
      </w:r>
    </w:p>
    <w:p w:rsidR="00CC6F6B" w:rsidRPr="00EB5F21" w:rsidRDefault="00CC6F6B" w:rsidP="005F3470">
      <w:pPr>
        <w:pStyle w:val="Odsekzoznamu"/>
        <w:ind w:left="360"/>
        <w:jc w:val="both"/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="00265639">
        <w:rPr>
          <w:b/>
        </w:rPr>
        <w:t xml:space="preserve"> </w:t>
      </w:r>
      <w:r w:rsidRPr="00EB5F21">
        <w:rPr>
          <w:b/>
        </w:rPr>
        <w:t>opis predmetu zákazky</w:t>
      </w:r>
    </w:p>
    <w:p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</w:p>
    <w:p w:rsidR="00D70A2E" w:rsidRPr="00EB5F21" w:rsidRDefault="00D70A2E" w:rsidP="00D70A2E">
      <w:pPr>
        <w:ind w:left="360"/>
        <w:contextualSpacing/>
        <w:jc w:val="both"/>
        <w:rPr>
          <w:b/>
        </w:rPr>
      </w:pPr>
    </w:p>
    <w:p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0" w:name="_Hlk152139458"/>
      <w:r w:rsidR="00AC5D5F" w:rsidRPr="00EB5F21">
        <w:rPr>
          <w:bCs/>
        </w:rPr>
        <w:t>ŠJ MŠ</w:t>
      </w:r>
      <w:bookmarkEnd w:id="0"/>
      <w:r w:rsidR="00FF0BFC">
        <w:rPr>
          <w:bCs/>
        </w:rPr>
        <w:t xml:space="preserve"> Azovská 1 Košice</w:t>
      </w:r>
    </w:p>
    <w:p w:rsidR="00DD2693" w:rsidRDefault="00DD2693" w:rsidP="00DD269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215A9" w:rsidRPr="00EB5F21" w:rsidRDefault="002215A9" w:rsidP="002215A9">
      <w:pPr>
        <w:ind w:left="360"/>
        <w:contextualSpacing/>
        <w:jc w:val="both"/>
        <w:rPr>
          <w:bCs/>
        </w:rPr>
      </w:pPr>
    </w:p>
    <w:p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:rsidR="001A1C07" w:rsidRPr="007F6305" w:rsidRDefault="008D029B" w:rsidP="008D029B">
      <w:pPr>
        <w:ind w:left="360"/>
        <w:contextualSpacing/>
        <w:jc w:val="both"/>
        <w:rPr>
          <w:bCs/>
          <w:color w:val="FF0000"/>
        </w:rPr>
      </w:pPr>
      <w:r w:rsidRPr="007F6305">
        <w:rPr>
          <w:b/>
          <w:color w:val="FF0000"/>
        </w:rPr>
        <w:t xml:space="preserve">Predpokladaný </w:t>
      </w:r>
      <w:r w:rsidR="00B47A92" w:rsidRPr="007F6305">
        <w:rPr>
          <w:b/>
          <w:color w:val="FF0000"/>
        </w:rPr>
        <w:t>začiatok dodania</w:t>
      </w:r>
      <w:r w:rsidR="00CF5BCB" w:rsidRPr="007F6305">
        <w:rPr>
          <w:b/>
          <w:color w:val="FF0000"/>
        </w:rPr>
        <w:t>:</w:t>
      </w:r>
      <w:r w:rsidR="00303B9D">
        <w:rPr>
          <w:bCs/>
          <w:color w:val="FF0000"/>
        </w:rPr>
        <w:t xml:space="preserve"> 01.04.2024</w:t>
      </w:r>
    </w:p>
    <w:p w:rsidR="00D026FD" w:rsidRDefault="00D026FD" w:rsidP="00D026FD">
      <w:pPr>
        <w:pStyle w:val="Odsekzoznamu"/>
        <w:ind w:left="360"/>
        <w:jc w:val="both"/>
        <w:rPr>
          <w:b/>
        </w:rPr>
      </w:pPr>
    </w:p>
    <w:p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265639">
        <w:rPr>
          <w:b/>
        </w:rPr>
        <w:t xml:space="preserve"> </w:t>
      </w:r>
      <w:r w:rsidR="008F5F53" w:rsidRPr="008F5F53">
        <w:rPr>
          <w:bCs/>
        </w:rPr>
        <w:t xml:space="preserve">je uvedená v </w:t>
      </w:r>
      <w:r w:rsidR="008F5F53" w:rsidRPr="007F6305">
        <w:rPr>
          <w:bCs/>
          <w:color w:val="FF0000"/>
        </w:rPr>
        <w:t xml:space="preserve">IS </w:t>
      </w:r>
      <w:r w:rsidR="004C65AD" w:rsidRPr="007F6305">
        <w:rPr>
          <w:bCs/>
          <w:color w:val="FF0000"/>
        </w:rPr>
        <w:t>JO</w:t>
      </w:r>
      <w:r w:rsidR="001A1C07" w:rsidRPr="007F6305">
        <w:rPr>
          <w:bCs/>
          <w:color w:val="FF0000"/>
        </w:rPr>
        <w:t>SEPHINE</w:t>
      </w:r>
    </w:p>
    <w:p w:rsidR="002B0DFA" w:rsidRDefault="002B0DFA" w:rsidP="002B0DFA">
      <w:pPr>
        <w:pStyle w:val="Odsekzoznamu"/>
        <w:ind w:left="360"/>
        <w:jc w:val="both"/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:rsidR="00DD66E8" w:rsidRPr="00D70A2E" w:rsidRDefault="00DD66E8" w:rsidP="00D70A2E">
      <w:pPr>
        <w:ind w:left="360"/>
        <w:rPr>
          <w:b/>
        </w:rPr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Predkladanie ponuky</w:t>
      </w:r>
    </w:p>
    <w:p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 w:rsidR="00303B9D">
        <w:t xml:space="preserve"> </w:t>
      </w:r>
      <w:r w:rsidRPr="005A4197">
        <w:t>predmet</w:t>
      </w:r>
      <w:r w:rsidR="00450333">
        <w:t>u</w:t>
      </w:r>
      <w:r w:rsidRPr="005A4197">
        <w:t xml:space="preserve"> zákazky</w:t>
      </w:r>
      <w:r w:rsidR="00265639">
        <w:t xml:space="preserve"> </w:t>
      </w:r>
      <w:r w:rsidR="00450333" w:rsidRPr="00450333">
        <w:rPr>
          <w:b/>
          <w:bCs/>
        </w:rPr>
        <w:t>v EUR s</w:t>
      </w:r>
      <w:r w:rsidR="00265639">
        <w:rPr>
          <w:b/>
          <w:bCs/>
        </w:rPr>
        <w:t> </w:t>
      </w:r>
      <w:r w:rsidR="00450333" w:rsidRPr="00450333">
        <w:rPr>
          <w:b/>
          <w:bCs/>
        </w:rPr>
        <w:t>DPH</w:t>
      </w:r>
      <w:r w:rsidR="00265639">
        <w:rPr>
          <w:b/>
          <w:bCs/>
        </w:rPr>
        <w:t xml:space="preserve"> 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1" w:name="_Hlk152143800"/>
      <w:r w:rsidRPr="005A4197">
        <w:rPr>
          <w:b/>
        </w:rPr>
        <w:t>Kritéria hodnotenia ponúk</w:t>
      </w:r>
    </w:p>
    <w:bookmarkEnd w:id="1"/>
    <w:p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:rsidR="00DF652F" w:rsidRDefault="00DF652F" w:rsidP="005A4197">
      <w:pPr>
        <w:ind w:left="360"/>
        <w:contextualSpacing/>
        <w:jc w:val="both"/>
      </w:pPr>
    </w:p>
    <w:p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:rsidR="003D3FF2" w:rsidRPr="00653D47" w:rsidRDefault="003D3FF2" w:rsidP="00653D47">
      <w:pPr>
        <w:ind w:left="360"/>
        <w:contextualSpacing/>
        <w:jc w:val="both"/>
        <w:rPr>
          <w:bCs/>
        </w:rPr>
      </w:pPr>
    </w:p>
    <w:p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="00265639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:rsidR="005A4197" w:rsidRPr="005A4197" w:rsidRDefault="005A4197" w:rsidP="005A4197">
      <w:pPr>
        <w:contextualSpacing/>
        <w:jc w:val="both"/>
      </w:pPr>
    </w:p>
    <w:p w:rsidR="00DD66E8" w:rsidRDefault="00DD66E8" w:rsidP="008C3940"/>
    <w:p w:rsidR="00DD66E8" w:rsidRPr="00107DBC" w:rsidRDefault="00DD66E8" w:rsidP="00107DBC">
      <w:pPr>
        <w:ind w:left="4956" w:firstLine="708"/>
      </w:pPr>
    </w:p>
    <w:p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</w:p>
    <w:p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5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54F" w:rsidRDefault="0027354F" w:rsidP="00347F2D">
      <w:r>
        <w:separator/>
      </w:r>
    </w:p>
  </w:endnote>
  <w:endnote w:type="continuationSeparator" w:id="1">
    <w:p w:rsidR="0027354F" w:rsidRDefault="0027354F" w:rsidP="00347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D6D" w:rsidRPr="00F42775" w:rsidRDefault="00765921" w:rsidP="00314D6D">
    <w:pPr>
      <w:pStyle w:val="Pta"/>
      <w:jc w:val="center"/>
    </w:pPr>
    <w:r>
      <w:fldChar w:fldCharType="begin"/>
    </w:r>
    <w:r w:rsidR="009958FB">
      <w:instrText xml:space="preserve"> PAGE   \* MERGEFORMAT </w:instrText>
    </w:r>
    <w:r>
      <w:fldChar w:fldCharType="separate"/>
    </w:r>
    <w:r w:rsidR="00265639">
      <w:rPr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54F" w:rsidRDefault="0027354F" w:rsidP="00347F2D">
      <w:r>
        <w:separator/>
      </w:r>
    </w:p>
  </w:footnote>
  <w:footnote w:type="continuationSeparator" w:id="1">
    <w:p w:rsidR="0027354F" w:rsidRDefault="0027354F" w:rsidP="00347F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80641"/>
    <w:rsid w:val="000812B2"/>
    <w:rsid w:val="00085A45"/>
    <w:rsid w:val="00090344"/>
    <w:rsid w:val="00095663"/>
    <w:rsid w:val="000A0A9F"/>
    <w:rsid w:val="000B033C"/>
    <w:rsid w:val="000B7F7A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1C07"/>
    <w:rsid w:val="001A359A"/>
    <w:rsid w:val="001A364E"/>
    <w:rsid w:val="001A453E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53758"/>
    <w:rsid w:val="00253F15"/>
    <w:rsid w:val="00265639"/>
    <w:rsid w:val="0027354F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302CC8"/>
    <w:rsid w:val="00303B9D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C65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84DA9"/>
    <w:rsid w:val="00586CB7"/>
    <w:rsid w:val="005A4197"/>
    <w:rsid w:val="005A51B0"/>
    <w:rsid w:val="005C1030"/>
    <w:rsid w:val="005D72A3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404A1"/>
    <w:rsid w:val="00740F82"/>
    <w:rsid w:val="00744341"/>
    <w:rsid w:val="0074791F"/>
    <w:rsid w:val="00752397"/>
    <w:rsid w:val="00757055"/>
    <w:rsid w:val="00757BE6"/>
    <w:rsid w:val="00761AAF"/>
    <w:rsid w:val="00765921"/>
    <w:rsid w:val="00770DEA"/>
    <w:rsid w:val="0077487F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6305"/>
    <w:rsid w:val="007F7F9E"/>
    <w:rsid w:val="00806040"/>
    <w:rsid w:val="00806E0E"/>
    <w:rsid w:val="008170EB"/>
    <w:rsid w:val="00825C6E"/>
    <w:rsid w:val="00832E31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29F0"/>
    <w:rsid w:val="008A3B18"/>
    <w:rsid w:val="008A75A9"/>
    <w:rsid w:val="008B6AF3"/>
    <w:rsid w:val="008B7744"/>
    <w:rsid w:val="008C19B7"/>
    <w:rsid w:val="008C3940"/>
    <w:rsid w:val="008C6D58"/>
    <w:rsid w:val="008D029B"/>
    <w:rsid w:val="008D28FD"/>
    <w:rsid w:val="008D564B"/>
    <w:rsid w:val="008E1CF9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6490"/>
    <w:rsid w:val="00B47A92"/>
    <w:rsid w:val="00B52AF8"/>
    <w:rsid w:val="00B617B2"/>
    <w:rsid w:val="00B63755"/>
    <w:rsid w:val="00B63EFA"/>
    <w:rsid w:val="00B714CC"/>
    <w:rsid w:val="00B718BE"/>
    <w:rsid w:val="00B90FC4"/>
    <w:rsid w:val="00B92ADF"/>
    <w:rsid w:val="00BA21D4"/>
    <w:rsid w:val="00BA62B0"/>
    <w:rsid w:val="00BA7A16"/>
    <w:rsid w:val="00BB109B"/>
    <w:rsid w:val="00BB138A"/>
    <w:rsid w:val="00BB22A3"/>
    <w:rsid w:val="00BB65BC"/>
    <w:rsid w:val="00BC7280"/>
    <w:rsid w:val="00BF3EF6"/>
    <w:rsid w:val="00C058F5"/>
    <w:rsid w:val="00C0720C"/>
    <w:rsid w:val="00C122AF"/>
    <w:rsid w:val="00C15EE5"/>
    <w:rsid w:val="00C17D84"/>
    <w:rsid w:val="00C22F28"/>
    <w:rsid w:val="00C23E9F"/>
    <w:rsid w:val="00C31959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C55CF"/>
    <w:rsid w:val="00CC6F6B"/>
    <w:rsid w:val="00CD0BCE"/>
    <w:rsid w:val="00CD63E4"/>
    <w:rsid w:val="00CE0252"/>
    <w:rsid w:val="00CE07F8"/>
    <w:rsid w:val="00CF2AD5"/>
    <w:rsid w:val="00CF5BCB"/>
    <w:rsid w:val="00D026FD"/>
    <w:rsid w:val="00D12A1A"/>
    <w:rsid w:val="00D14507"/>
    <w:rsid w:val="00D20C37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2693"/>
    <w:rsid w:val="00DD4937"/>
    <w:rsid w:val="00DD6391"/>
    <w:rsid w:val="00DD66E8"/>
    <w:rsid w:val="00DE1245"/>
    <w:rsid w:val="00DE6191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3CF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1966"/>
    <w:rsid w:val="00F94CFD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  <w:rsid w:val="00FF0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FDDA10F-91FB-4526-803E-29EEEB04D2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4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80</Words>
  <Characters>4451</Characters>
  <Application>Microsoft Office Word</Application>
  <DocSecurity>0</DocSecurity>
  <Lines>37</Lines>
  <Paragraphs>10</Paragraphs>
  <ScaleCrop>false</ScaleCrop>
  <Company>Mesto Košice</Company>
  <LinksUpToDate>false</LinksUpToDate>
  <CharactersWithSpaces>5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creator>tarhanicova</dc:creator>
  <cp:lastModifiedBy>PC</cp:lastModifiedBy>
  <cp:revision>7</cp:revision>
  <cp:lastPrinted>2023-09-05T08:08:00Z</cp:lastPrinted>
  <dcterms:created xsi:type="dcterms:W3CDTF">2023-12-06T05:00:00Z</dcterms:created>
  <dcterms:modified xsi:type="dcterms:W3CDTF">2024-01-23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